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585A" w14:textId="5888CD28" w:rsidR="00231679" w:rsidRPr="00D66611" w:rsidRDefault="000550F3" w:rsidP="00063540">
      <w:pPr>
        <w:pStyle w:val="Default"/>
        <w:ind w:rightChars="-135" w:right="-283"/>
        <w:rPr>
          <w:rFonts w:cstheme="minorBidi"/>
          <w:color w:val="FF0000"/>
          <w:sz w:val="23"/>
          <w:szCs w:val="23"/>
        </w:rPr>
      </w:pPr>
      <w:r w:rsidRPr="00D66611">
        <w:rPr>
          <w:rFonts w:cstheme="minorBidi" w:hint="eastAsia"/>
          <w:color w:val="auto"/>
          <w:sz w:val="23"/>
          <w:szCs w:val="23"/>
        </w:rPr>
        <w:t>別紙</w:t>
      </w:r>
      <w:r w:rsidR="00063540">
        <w:rPr>
          <w:rFonts w:cstheme="minorBidi" w:hint="eastAsia"/>
          <w:color w:val="auto"/>
          <w:sz w:val="23"/>
          <w:szCs w:val="23"/>
        </w:rPr>
        <w:t>（第７条関係）</w:t>
      </w:r>
    </w:p>
    <w:p w14:paraId="5023F1C5" w14:textId="2A842872" w:rsidR="00BE5B58" w:rsidRDefault="006E7DBA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  <w:r w:rsidRPr="00D66611">
        <w:rPr>
          <w:rFonts w:asciiTheme="majorEastAsia" w:eastAsiaTheme="majorEastAsia" w:hAnsiTheme="majorEastAsia" w:cstheme="minorBidi" w:hint="eastAsia"/>
          <w:color w:val="auto"/>
          <w:sz w:val="23"/>
          <w:szCs w:val="23"/>
        </w:rPr>
        <w:t>事業計画書</w:t>
      </w:r>
    </w:p>
    <w:p w14:paraId="2B1056E3" w14:textId="77777777" w:rsidR="008A3B6D" w:rsidRPr="00D66611" w:rsidRDefault="008A3B6D" w:rsidP="00934691">
      <w:pPr>
        <w:pStyle w:val="Default"/>
        <w:jc w:val="center"/>
        <w:rPr>
          <w:rFonts w:asciiTheme="majorEastAsia" w:eastAsiaTheme="majorEastAsia" w:hAnsiTheme="majorEastAsia" w:cstheme="minorBidi"/>
          <w:color w:val="auto"/>
          <w:sz w:val="23"/>
          <w:szCs w:val="23"/>
        </w:rPr>
      </w:pPr>
    </w:p>
    <w:tbl>
      <w:tblPr>
        <w:tblW w:w="10094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89"/>
        <w:gridCol w:w="6379"/>
      </w:tblGrid>
      <w:tr w:rsidR="004E7FE7" w:rsidRPr="00D66611" w14:paraId="7AA49184" w14:textId="77777777" w:rsidTr="00C530DC">
        <w:trPr>
          <w:trHeight w:val="6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E969" w14:textId="264AB93D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8A1" w14:textId="075CF8A4" w:rsidR="004E7FE7" w:rsidRPr="004D02D4" w:rsidRDefault="005A153B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オンラインツアー等の</w:t>
            </w:r>
            <w:r w:rsidR="004E7FE7"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商品の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6E8" w14:textId="77777777" w:rsidR="004E7FE7" w:rsidRPr="004D02D4" w:rsidRDefault="004E7FE7" w:rsidP="0071762C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</w:p>
        </w:tc>
      </w:tr>
      <w:tr w:rsidR="004E7FE7" w:rsidRPr="00D66611" w14:paraId="3AA10EE7" w14:textId="77777777" w:rsidTr="00C530DC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F80D9" w14:textId="7685C99C" w:rsidR="004E7FE7" w:rsidRPr="00D66611" w:rsidRDefault="004E7FE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D66611">
              <w:rPr>
                <w:rFonts w:asciiTheme="majorEastAsia" w:eastAsiaTheme="majorEastAsia" w:hAnsiTheme="majorEastAsia" w:hint="eastAsia"/>
                <w:sz w:val="18"/>
                <w:szCs w:val="21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D1A" w14:textId="7457A8F1" w:rsidR="004E7FE7" w:rsidRPr="004D02D4" w:rsidRDefault="004E7FE7" w:rsidP="00E83A3B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実施時期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7819" w14:textId="1E9753B2" w:rsidR="004E7FE7" w:rsidRPr="004D02D4" w:rsidRDefault="004E7FE7" w:rsidP="001D285C">
            <w:pPr>
              <w:pStyle w:val="Default"/>
              <w:ind w:firstLineChars="200" w:firstLine="360"/>
              <w:rPr>
                <w:rFonts w:asciiTheme="majorEastAsia" w:eastAsiaTheme="majorEastAsia" w:hAnsiTheme="majorEastAsia"/>
                <w:color w:val="000000" w:themeColor="text1"/>
                <w:sz w:val="21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～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年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月</w:t>
            </w: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4D02D4"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  <w:t>日</w:t>
            </w:r>
          </w:p>
        </w:tc>
      </w:tr>
      <w:tr w:rsidR="004E7FE7" w:rsidRPr="00D66611" w14:paraId="37AF934D" w14:textId="77777777" w:rsidTr="004E7FE7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1B884" w14:textId="37AA2BD0" w:rsidR="004E7FE7" w:rsidRPr="00D66611" w:rsidRDefault="007B2165" w:rsidP="0013257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F6" w14:textId="0EC3ABC4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設定本数</w:t>
            </w:r>
            <w:r w:rsidR="00FE3D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・計画人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1CB" w14:textId="3A89E4A1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設定本数）</w:t>
            </w:r>
            <w:r w:rsidR="00FE3D6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　　　　　　（計画人数）</w:t>
            </w:r>
          </w:p>
        </w:tc>
      </w:tr>
      <w:tr w:rsidR="004E7FE7" w:rsidRPr="00D66611" w14:paraId="78D35D5E" w14:textId="77777777" w:rsidTr="00063540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2A7D" w14:textId="33E87CA9" w:rsidR="004E7FE7" w:rsidRDefault="007B2165" w:rsidP="00132577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2C2" w14:textId="545F8BEB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販売価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2E8" w14:textId="1CB6EDA7" w:rsidR="004E7FE7" w:rsidRPr="004D02D4" w:rsidRDefault="004E7FE7" w:rsidP="0013257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販売価格）</w:t>
            </w:r>
          </w:p>
        </w:tc>
      </w:tr>
      <w:tr w:rsidR="004E7FE7" w:rsidRPr="00D66611" w14:paraId="26B6C5E3" w14:textId="77777777" w:rsidTr="00C530DC">
        <w:trPr>
          <w:trHeight w:val="4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2C08B" w14:textId="0CE314BC" w:rsidR="004E7FE7" w:rsidRPr="00D66611" w:rsidRDefault="007B2165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815" w14:textId="5356053D" w:rsidR="004E7FE7" w:rsidRPr="004D02D4" w:rsidRDefault="00524909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オンラインツアー等の</w:t>
            </w:r>
            <w:r w:rsidR="004E7FE7"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商品の具体的内容</w:t>
            </w:r>
          </w:p>
          <w:p w14:paraId="159190F4" w14:textId="59126932" w:rsidR="00524909" w:rsidRPr="004D02D4" w:rsidRDefault="00524909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※「『東京おみやげ』制作プロジェクト」の商品を提供する場合、その商品との関連性について記すこと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038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2A1AB145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32926AAB" w14:textId="6149608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5709182C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D4E0C9A" w14:textId="77777777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0C72AF2B" w14:textId="3612E0FD" w:rsidR="004E7FE7" w:rsidRPr="004D02D4" w:rsidRDefault="004E7FE7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bookmarkStart w:id="0" w:name="_GoBack"/>
        <w:bookmarkEnd w:id="0"/>
      </w:tr>
      <w:tr w:rsidR="00D2495F" w:rsidRPr="00D66611" w14:paraId="1817B7BE" w14:textId="77777777" w:rsidTr="00C530DC">
        <w:trPr>
          <w:trHeight w:val="3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B4265" w14:textId="29AB2A45" w:rsidR="00D2495F" w:rsidRDefault="00D23D38" w:rsidP="008D3558">
            <w:pPr>
              <w:pStyle w:val="Default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5687" w14:textId="127F478A" w:rsidR="00D2495F" w:rsidRPr="004D02D4" w:rsidRDefault="00D2495F" w:rsidP="000F5AD6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4D02D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商品の造成・販売スケジュール</w:t>
            </w:r>
          </w:p>
          <w:p w14:paraId="0DCEBF50" w14:textId="0AB23211" w:rsidR="00D2495F" w:rsidRPr="004D02D4" w:rsidRDefault="00D2495F" w:rsidP="002F2047">
            <w:pPr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※時系列ごとに詳細に記載すること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26A" w14:textId="77777777" w:rsidR="00D2495F" w:rsidRPr="004D02D4" w:rsidRDefault="00D2495F" w:rsidP="00C4704A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  <w:p w14:paraId="4F8E1064" w14:textId="62D06F76" w:rsidR="00C173EE" w:rsidRPr="004D02D4" w:rsidRDefault="00C173EE" w:rsidP="00524909">
            <w:pPr>
              <w:pStyle w:val="Defaul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14:paraId="183F85D6" w14:textId="19FD22D9" w:rsidR="00934691" w:rsidRPr="00A25A9F" w:rsidRDefault="00934691" w:rsidP="00686053">
      <w:pPr>
        <w:rPr>
          <w:rFonts w:asciiTheme="majorEastAsia" w:eastAsiaTheme="majorEastAsia" w:hAnsiTheme="majorEastAsia"/>
          <w:sz w:val="20"/>
        </w:rPr>
      </w:pPr>
      <w:r w:rsidRPr="00D66611">
        <w:rPr>
          <w:rFonts w:asciiTheme="majorEastAsia" w:eastAsiaTheme="majorEastAsia" w:hAnsiTheme="majorEastAsia" w:hint="eastAsia"/>
          <w:sz w:val="20"/>
        </w:rPr>
        <w:t>※</w:t>
      </w:r>
      <w:r w:rsidR="007F72ED" w:rsidRPr="00D66611">
        <w:rPr>
          <w:rFonts w:asciiTheme="majorEastAsia" w:eastAsiaTheme="majorEastAsia" w:hAnsiTheme="majorEastAsia" w:hint="eastAsia"/>
          <w:sz w:val="20"/>
        </w:rPr>
        <w:t>不要項目は「なし」と記入し</w:t>
      </w:r>
      <w:r w:rsidR="0047103C" w:rsidRPr="00D66611">
        <w:rPr>
          <w:rFonts w:asciiTheme="majorEastAsia" w:eastAsiaTheme="majorEastAsia" w:hAnsiTheme="majorEastAsia" w:hint="eastAsia"/>
          <w:sz w:val="20"/>
        </w:rPr>
        <w:t>提出すること。</w:t>
      </w:r>
    </w:p>
    <w:sectPr w:rsidR="00934691" w:rsidRPr="00A25A9F" w:rsidSect="00C530DC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0612" w14:textId="77777777" w:rsidR="00240FBD" w:rsidRDefault="00240FBD" w:rsidP="00CF585B">
      <w:r>
        <w:separator/>
      </w:r>
    </w:p>
  </w:endnote>
  <w:endnote w:type="continuationSeparator" w:id="0">
    <w:p w14:paraId="7DA476AE" w14:textId="77777777" w:rsidR="00240FBD" w:rsidRDefault="00240FBD" w:rsidP="00CF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434E" w14:textId="77777777" w:rsidR="00240FBD" w:rsidRDefault="00240FBD" w:rsidP="00CF585B">
      <w:r>
        <w:separator/>
      </w:r>
    </w:p>
  </w:footnote>
  <w:footnote w:type="continuationSeparator" w:id="0">
    <w:p w14:paraId="58FE8B0A" w14:textId="77777777" w:rsidR="00240FBD" w:rsidRDefault="00240FBD" w:rsidP="00CF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9"/>
    <w:rsid w:val="00007E6F"/>
    <w:rsid w:val="00045721"/>
    <w:rsid w:val="00045DF6"/>
    <w:rsid w:val="000550F3"/>
    <w:rsid w:val="00063540"/>
    <w:rsid w:val="00077BBD"/>
    <w:rsid w:val="00085589"/>
    <w:rsid w:val="00093192"/>
    <w:rsid w:val="000A48E4"/>
    <w:rsid w:val="000C5E5A"/>
    <w:rsid w:val="000F5AD6"/>
    <w:rsid w:val="00132577"/>
    <w:rsid w:val="001630D6"/>
    <w:rsid w:val="001825C9"/>
    <w:rsid w:val="00196BF6"/>
    <w:rsid w:val="001A406D"/>
    <w:rsid w:val="001B2015"/>
    <w:rsid w:val="001C36BF"/>
    <w:rsid w:val="001D285C"/>
    <w:rsid w:val="001D608E"/>
    <w:rsid w:val="001E548D"/>
    <w:rsid w:val="0020522A"/>
    <w:rsid w:val="002142E5"/>
    <w:rsid w:val="00231679"/>
    <w:rsid w:val="002322F5"/>
    <w:rsid w:val="00240FBD"/>
    <w:rsid w:val="00242ABE"/>
    <w:rsid w:val="002774D6"/>
    <w:rsid w:val="00281B89"/>
    <w:rsid w:val="00284DEE"/>
    <w:rsid w:val="00297A2A"/>
    <w:rsid w:val="002C0E81"/>
    <w:rsid w:val="002F1575"/>
    <w:rsid w:val="002F2047"/>
    <w:rsid w:val="002F591B"/>
    <w:rsid w:val="00326C75"/>
    <w:rsid w:val="003436F5"/>
    <w:rsid w:val="00344420"/>
    <w:rsid w:val="00352447"/>
    <w:rsid w:val="00353A34"/>
    <w:rsid w:val="00377B50"/>
    <w:rsid w:val="00384777"/>
    <w:rsid w:val="003B74E8"/>
    <w:rsid w:val="003B7DFD"/>
    <w:rsid w:val="003E3EB1"/>
    <w:rsid w:val="00464FB8"/>
    <w:rsid w:val="00466F03"/>
    <w:rsid w:val="0047103C"/>
    <w:rsid w:val="00473315"/>
    <w:rsid w:val="004B2070"/>
    <w:rsid w:val="004C20DF"/>
    <w:rsid w:val="004D02D4"/>
    <w:rsid w:val="004E7FE7"/>
    <w:rsid w:val="005118D3"/>
    <w:rsid w:val="00524909"/>
    <w:rsid w:val="00531CAE"/>
    <w:rsid w:val="00567D9E"/>
    <w:rsid w:val="005751E9"/>
    <w:rsid w:val="005848DD"/>
    <w:rsid w:val="0059361B"/>
    <w:rsid w:val="005A153B"/>
    <w:rsid w:val="005A3D55"/>
    <w:rsid w:val="005A5E88"/>
    <w:rsid w:val="005B16E2"/>
    <w:rsid w:val="005C30C2"/>
    <w:rsid w:val="005E5464"/>
    <w:rsid w:val="006217E8"/>
    <w:rsid w:val="00631E2B"/>
    <w:rsid w:val="00686053"/>
    <w:rsid w:val="00696121"/>
    <w:rsid w:val="006B1275"/>
    <w:rsid w:val="006C1E3C"/>
    <w:rsid w:val="006D16D5"/>
    <w:rsid w:val="006D45AA"/>
    <w:rsid w:val="006D61DD"/>
    <w:rsid w:val="006E7DBA"/>
    <w:rsid w:val="006F5CA5"/>
    <w:rsid w:val="00712B88"/>
    <w:rsid w:val="0071762C"/>
    <w:rsid w:val="007260C2"/>
    <w:rsid w:val="00752929"/>
    <w:rsid w:val="007665F3"/>
    <w:rsid w:val="0077370F"/>
    <w:rsid w:val="00773F6F"/>
    <w:rsid w:val="00781CF3"/>
    <w:rsid w:val="00782AA2"/>
    <w:rsid w:val="007A5B2C"/>
    <w:rsid w:val="007B2165"/>
    <w:rsid w:val="007F72ED"/>
    <w:rsid w:val="00837263"/>
    <w:rsid w:val="0086522F"/>
    <w:rsid w:val="00897277"/>
    <w:rsid w:val="008A3B6D"/>
    <w:rsid w:val="008D481F"/>
    <w:rsid w:val="008D4D35"/>
    <w:rsid w:val="008D6191"/>
    <w:rsid w:val="008D64FC"/>
    <w:rsid w:val="00921503"/>
    <w:rsid w:val="00934691"/>
    <w:rsid w:val="0093498F"/>
    <w:rsid w:val="00946F60"/>
    <w:rsid w:val="00977F98"/>
    <w:rsid w:val="00984CCD"/>
    <w:rsid w:val="009F6140"/>
    <w:rsid w:val="00A25A9F"/>
    <w:rsid w:val="00A267E8"/>
    <w:rsid w:val="00A26E26"/>
    <w:rsid w:val="00A3496E"/>
    <w:rsid w:val="00A40B00"/>
    <w:rsid w:val="00A52CA4"/>
    <w:rsid w:val="00A5526A"/>
    <w:rsid w:val="00A56E7C"/>
    <w:rsid w:val="00A5730A"/>
    <w:rsid w:val="00A773BE"/>
    <w:rsid w:val="00A8019A"/>
    <w:rsid w:val="00AA5C20"/>
    <w:rsid w:val="00AB3AB7"/>
    <w:rsid w:val="00AC01B4"/>
    <w:rsid w:val="00AC670F"/>
    <w:rsid w:val="00AE4231"/>
    <w:rsid w:val="00AE7394"/>
    <w:rsid w:val="00B07B88"/>
    <w:rsid w:val="00B30A39"/>
    <w:rsid w:val="00B52962"/>
    <w:rsid w:val="00B54BF0"/>
    <w:rsid w:val="00B611D2"/>
    <w:rsid w:val="00B802C9"/>
    <w:rsid w:val="00BA3E90"/>
    <w:rsid w:val="00BE5B58"/>
    <w:rsid w:val="00C173EE"/>
    <w:rsid w:val="00C4704A"/>
    <w:rsid w:val="00C4796F"/>
    <w:rsid w:val="00C530DC"/>
    <w:rsid w:val="00C83E87"/>
    <w:rsid w:val="00C84BA1"/>
    <w:rsid w:val="00C919DC"/>
    <w:rsid w:val="00CD1BDC"/>
    <w:rsid w:val="00CD3A0D"/>
    <w:rsid w:val="00CF585B"/>
    <w:rsid w:val="00D23D38"/>
    <w:rsid w:val="00D2495F"/>
    <w:rsid w:val="00D60B60"/>
    <w:rsid w:val="00D66611"/>
    <w:rsid w:val="00E3088F"/>
    <w:rsid w:val="00E43D4D"/>
    <w:rsid w:val="00E83A3B"/>
    <w:rsid w:val="00E94E14"/>
    <w:rsid w:val="00ED66F0"/>
    <w:rsid w:val="00F01399"/>
    <w:rsid w:val="00F101A1"/>
    <w:rsid w:val="00F17E4E"/>
    <w:rsid w:val="00F233BC"/>
    <w:rsid w:val="00F32123"/>
    <w:rsid w:val="00F404FC"/>
    <w:rsid w:val="00FA4508"/>
    <w:rsid w:val="00FB7A8C"/>
    <w:rsid w:val="00FD2239"/>
    <w:rsid w:val="00FE3D6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B0A79C9"/>
  <w15:docId w15:val="{C0C6D440-ECC1-40B8-A003-9A4A87D0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67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585B"/>
  </w:style>
  <w:style w:type="paragraph" w:styleId="a5">
    <w:name w:val="footer"/>
    <w:basedOn w:val="a"/>
    <w:link w:val="a6"/>
    <w:uiPriority w:val="99"/>
    <w:unhideWhenUsed/>
    <w:rsid w:val="00CF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585B"/>
  </w:style>
  <w:style w:type="character" w:styleId="a7">
    <w:name w:val="annotation reference"/>
    <w:basedOn w:val="a0"/>
    <w:uiPriority w:val="99"/>
    <w:semiHidden/>
    <w:unhideWhenUsed/>
    <w:rsid w:val="00A56E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56E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56E7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6E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56E7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6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6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D2E5-BF35-4C50-AAA8-3F079A26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65</cp:revision>
  <cp:lastPrinted>2020-09-15T09:14:00Z</cp:lastPrinted>
  <dcterms:created xsi:type="dcterms:W3CDTF">2017-04-12T09:47:00Z</dcterms:created>
  <dcterms:modified xsi:type="dcterms:W3CDTF">2020-09-16T11:17:00Z</dcterms:modified>
</cp:coreProperties>
</file>